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3DD" w:rsidRPr="006C0812" w:rsidRDefault="009043DD" w:rsidP="009043DD">
      <w:pPr>
        <w:widowControl/>
        <w:spacing w:line="240" w:lineRule="auto"/>
        <w:ind w:leftChars="100" w:left="200"/>
        <w:jc w:val="left"/>
        <w:rPr>
          <w:rFonts w:ascii="HG丸ｺﾞｼｯｸM-PRO" w:eastAsia="HG丸ｺﾞｼｯｸM-PRO" w:hAnsi="HG丸ｺﾞｼｯｸM-PRO"/>
          <w:b/>
          <w:sz w:val="3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22"/>
        </w:rPr>
        <w:t>≪</w:t>
      </w:r>
      <w:r w:rsidR="00202711">
        <w:rPr>
          <w:rFonts w:ascii="HG丸ｺﾞｼｯｸM-PRO" w:eastAsia="HG丸ｺﾞｼｯｸM-PRO" w:hAnsi="HG丸ｺﾞｼｯｸM-PRO" w:hint="eastAsia"/>
          <w:b/>
          <w:sz w:val="32"/>
          <w:szCs w:val="22"/>
        </w:rPr>
        <w:t>令和８</w:t>
      </w:r>
      <w:r>
        <w:rPr>
          <w:rFonts w:ascii="HG丸ｺﾞｼｯｸM-PRO" w:eastAsia="HG丸ｺﾞｼｯｸM-PRO" w:hAnsi="HG丸ｺﾞｼｯｸM-PRO" w:hint="eastAsia"/>
          <w:b/>
          <w:sz w:val="32"/>
          <w:szCs w:val="22"/>
        </w:rPr>
        <w:t xml:space="preserve">年度　</w:t>
      </w:r>
      <w:r w:rsidRPr="006C0812">
        <w:rPr>
          <w:rFonts w:ascii="HG丸ｺﾞｼｯｸM-PRO" w:eastAsia="HG丸ｺﾞｼｯｸM-PRO" w:hAnsi="HG丸ｺﾞｼｯｸM-PRO" w:hint="eastAsia"/>
          <w:b/>
          <w:sz w:val="32"/>
          <w:szCs w:val="22"/>
        </w:rPr>
        <w:t>お迎え</w:t>
      </w:r>
      <w:r w:rsidR="00CD00F9">
        <w:rPr>
          <w:rFonts w:ascii="HG丸ｺﾞｼｯｸM-PRO" w:eastAsia="HG丸ｺﾞｼｯｸM-PRO" w:hAnsi="HG丸ｺﾞｼｯｸM-PRO" w:hint="eastAsia"/>
          <w:b/>
          <w:sz w:val="32"/>
          <w:szCs w:val="22"/>
        </w:rPr>
        <w:t>同意書</w:t>
      </w:r>
      <w:r>
        <w:rPr>
          <w:rFonts w:ascii="HG丸ｺﾞｼｯｸM-PRO" w:eastAsia="HG丸ｺﾞｼｯｸM-PRO" w:hAnsi="HG丸ｺﾞｼｯｸM-PRO" w:hint="eastAsia"/>
          <w:b/>
          <w:sz w:val="32"/>
          <w:szCs w:val="22"/>
        </w:rPr>
        <w:t>≫</w:t>
      </w:r>
    </w:p>
    <w:p w:rsidR="009043DD" w:rsidRDefault="009043DD" w:rsidP="009043DD">
      <w:pPr>
        <w:widowControl/>
        <w:spacing w:line="240" w:lineRule="auto"/>
        <w:ind w:leftChars="100" w:left="200"/>
        <w:jc w:val="left"/>
        <w:rPr>
          <w:rFonts w:ascii="HG丸ｺﾞｼｯｸM-PRO" w:eastAsia="HG丸ｺﾞｼｯｸM-PRO" w:hAnsi="HG丸ｺﾞｼｯｸM-PRO"/>
          <w:szCs w:val="22"/>
        </w:rPr>
      </w:pPr>
      <w:r>
        <w:rPr>
          <w:rFonts w:ascii="HG丸ｺﾞｼｯｸM-PRO" w:eastAsia="HG丸ｺﾞｼｯｸM-PRO" w:hAnsi="HG丸ｺﾞｼｯｸM-PRO" w:hint="eastAsia"/>
          <w:szCs w:val="22"/>
        </w:rPr>
        <w:t>可児市長　様</w:t>
      </w:r>
    </w:p>
    <w:p w:rsidR="00CD00F9" w:rsidRDefault="00CD00F9" w:rsidP="009043DD">
      <w:pPr>
        <w:widowControl/>
        <w:spacing w:line="240" w:lineRule="auto"/>
        <w:ind w:leftChars="100" w:left="200"/>
        <w:jc w:val="left"/>
        <w:rPr>
          <w:rFonts w:ascii="HG丸ｺﾞｼｯｸM-PRO" w:eastAsia="HG丸ｺﾞｼｯｸM-PRO" w:hAnsi="HG丸ｺﾞｼｯｸM-PRO"/>
          <w:szCs w:val="22"/>
        </w:rPr>
      </w:pPr>
    </w:p>
    <w:p w:rsidR="002F5883" w:rsidRDefault="002F5883" w:rsidP="009043DD">
      <w:pPr>
        <w:widowControl/>
        <w:spacing w:line="240" w:lineRule="auto"/>
        <w:ind w:leftChars="100" w:left="200"/>
        <w:jc w:val="left"/>
        <w:rPr>
          <w:rFonts w:ascii="HG丸ｺﾞｼｯｸM-PRO" w:eastAsia="HG丸ｺﾞｼｯｸM-PRO" w:hAnsi="HG丸ｺﾞｼｯｸM-PRO"/>
          <w:szCs w:val="22"/>
        </w:rPr>
      </w:pPr>
      <w:r>
        <w:rPr>
          <w:rFonts w:ascii="HG丸ｺﾞｼｯｸM-PRO" w:eastAsia="HG丸ｺﾞｼｯｸM-PRO" w:hAnsi="HG丸ｺﾞｼｯｸM-PRO" w:hint="eastAsia"/>
          <w:szCs w:val="22"/>
        </w:rPr>
        <w:t>・仕事が終わり次第すみやかに迎えに行きます。</w:t>
      </w:r>
    </w:p>
    <w:p w:rsidR="00CD00F9" w:rsidRPr="00E82FB0" w:rsidRDefault="002F5883" w:rsidP="00CD00F9">
      <w:pPr>
        <w:widowControl/>
        <w:spacing w:line="240" w:lineRule="auto"/>
        <w:ind w:leftChars="100" w:left="200"/>
        <w:jc w:val="left"/>
        <w:rPr>
          <w:rFonts w:ascii="HG丸ｺﾞｼｯｸM-PRO" w:eastAsia="HG丸ｺﾞｼｯｸM-PRO" w:hAnsi="HG丸ｺﾞｼｯｸM-PRO"/>
          <w:color w:val="000000" w:themeColor="text1"/>
          <w:szCs w:val="22"/>
          <w:u w:val="single"/>
        </w:rPr>
      </w:pPr>
      <w:r>
        <w:rPr>
          <w:rFonts w:ascii="HG丸ｺﾞｼｯｸM-PRO" w:eastAsia="HG丸ｺﾞｼｯｸM-PRO" w:hAnsi="HG丸ｺﾞｼｯｸM-PRO" w:hint="eastAsia"/>
          <w:szCs w:val="22"/>
        </w:rPr>
        <w:t>・保護</w:t>
      </w:r>
      <w:r w:rsidR="00314C1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者の送迎が難しい場合は</w:t>
      </w:r>
      <w:r w:rsidR="00CD00F9" w:rsidRPr="00E82FB0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代理で</w:t>
      </w:r>
      <w:r w:rsidR="00506F60" w:rsidRPr="00E82FB0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下記の者</w:t>
      </w:r>
      <w:r w:rsidR="002703A7" w:rsidRPr="00E82FB0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が</w:t>
      </w:r>
      <w:r w:rsidR="00CD00F9" w:rsidRPr="00E82FB0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迎えに行きます。</w:t>
      </w:r>
    </w:p>
    <w:p w:rsidR="00CD00F9" w:rsidRDefault="003F1826" w:rsidP="003F1826">
      <w:pPr>
        <w:widowControl/>
        <w:spacing w:line="240" w:lineRule="auto"/>
        <w:ind w:firstLineChars="100" w:firstLine="200"/>
        <w:jc w:val="left"/>
        <w:rPr>
          <w:rFonts w:ascii="HG丸ｺﾞｼｯｸM-PRO" w:eastAsia="HG丸ｺﾞｼｯｸM-PRO" w:hAnsi="HG丸ｺﾞｼｯｸM-PRO"/>
          <w:color w:val="000000" w:themeColor="text1"/>
          <w:szCs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・下記の者が児童を引き受けた以降の責任は</w:t>
      </w:r>
      <w:r w:rsidR="00CD00F9" w:rsidRPr="00E82FB0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、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市に問いません</w:t>
      </w:r>
      <w:r w:rsidR="00CD00F9" w:rsidRPr="00E82FB0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。</w:t>
      </w:r>
    </w:p>
    <w:p w:rsidR="003F1826" w:rsidRDefault="003F1826" w:rsidP="003F1826">
      <w:pPr>
        <w:widowControl/>
        <w:spacing w:line="240" w:lineRule="auto"/>
        <w:ind w:firstLineChars="100" w:firstLine="200"/>
        <w:jc w:val="left"/>
        <w:rPr>
          <w:rFonts w:ascii="HG丸ｺﾞｼｯｸM-PRO" w:eastAsia="HG丸ｺﾞｼｯｸM-PRO" w:hAnsi="HG丸ｺﾞｼｯｸM-PRO"/>
          <w:color w:val="000000" w:themeColor="text1"/>
          <w:szCs w:val="22"/>
        </w:rPr>
      </w:pPr>
    </w:p>
    <w:p w:rsidR="003F1826" w:rsidRPr="00E82FB0" w:rsidRDefault="003F1826" w:rsidP="003F1826">
      <w:pPr>
        <w:widowControl/>
        <w:spacing w:line="240" w:lineRule="auto"/>
        <w:ind w:firstLineChars="100" w:firstLine="200"/>
        <w:jc w:val="left"/>
        <w:rPr>
          <w:rFonts w:ascii="HG丸ｺﾞｼｯｸM-PRO" w:eastAsia="HG丸ｺﾞｼｯｸM-PRO" w:hAnsi="HG丸ｺﾞｼｯｸM-PRO"/>
          <w:color w:val="000000" w:themeColor="text1"/>
          <w:szCs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 xml:space="preserve">　（注意事項）</w:t>
      </w:r>
    </w:p>
    <w:p w:rsidR="003F1826" w:rsidRDefault="003F1826" w:rsidP="0011371F">
      <w:pPr>
        <w:widowControl/>
        <w:spacing w:line="240" w:lineRule="auto"/>
        <w:jc w:val="left"/>
        <w:rPr>
          <w:rFonts w:ascii="HG丸ｺﾞｼｯｸM-PRO" w:eastAsia="HG丸ｺﾞｼｯｸM-PRO" w:hAnsi="HG丸ｺﾞｼｯｸM-PRO"/>
          <w:color w:val="000000" w:themeColor="text1"/>
          <w:szCs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※記載がない方への児童の引き渡しはできません。</w:t>
      </w:r>
      <w:r w:rsidR="00117542" w:rsidRPr="00664DF3">
        <w:rPr>
          <w:rFonts w:ascii="HG丸ｺﾞｼｯｸM-PRO" w:eastAsia="HG丸ｺﾞｼｯｸM-PRO" w:hAnsi="HG丸ｺﾞｼｯｸM-PRO" w:hint="eastAsia"/>
          <w:b/>
          <w:color w:val="000000" w:themeColor="text1"/>
          <w:szCs w:val="22"/>
        </w:rPr>
        <w:t>同居の父母以外</w:t>
      </w:r>
      <w:r w:rsidR="00117542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の方はすべて記入してください。</w:t>
      </w:r>
    </w:p>
    <w:p w:rsidR="009043DD" w:rsidRPr="003F1826" w:rsidRDefault="00117542" w:rsidP="0011371F">
      <w:pPr>
        <w:widowControl/>
        <w:spacing w:line="240" w:lineRule="auto"/>
        <w:ind w:left="142" w:hangingChars="71" w:hanging="142"/>
        <w:jc w:val="left"/>
        <w:rPr>
          <w:rFonts w:ascii="HG丸ｺﾞｼｯｸM-PRO" w:eastAsia="HG丸ｺﾞｼｯｸM-PRO" w:hAnsi="HG丸ｺﾞｼｯｸM-PRO"/>
          <w:color w:val="000000" w:themeColor="text1"/>
          <w:szCs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※小学生の兄・姉がお迎えに来る場合は、下記の学年欄に令和</w:t>
      </w:r>
      <w:r w:rsidR="00202711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８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年度の学年を記入してください。また、その兄・姉はキッズクラブの通年利用はできないのでご注意ください</w:t>
      </w:r>
      <w:r w:rsidR="0011371F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（長期休暇利用は可）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。</w:t>
      </w:r>
    </w:p>
    <w:p w:rsidR="002F5883" w:rsidRDefault="002F5883" w:rsidP="009043DD">
      <w:pPr>
        <w:widowControl/>
        <w:spacing w:line="240" w:lineRule="auto"/>
        <w:ind w:leftChars="100" w:left="200"/>
        <w:jc w:val="left"/>
        <w:rPr>
          <w:rFonts w:ascii="HG丸ｺﾞｼｯｸM-PRO" w:eastAsia="HG丸ｺﾞｼｯｸM-PRO" w:hAnsi="HG丸ｺﾞｼｯｸM-PRO"/>
          <w:b/>
          <w:szCs w:val="22"/>
        </w:rPr>
      </w:pPr>
    </w:p>
    <w:p w:rsidR="009043DD" w:rsidRDefault="009043DD" w:rsidP="009043DD">
      <w:pPr>
        <w:widowControl/>
        <w:spacing w:line="240" w:lineRule="auto"/>
        <w:ind w:leftChars="100" w:left="200"/>
        <w:jc w:val="left"/>
        <w:rPr>
          <w:rFonts w:ascii="HG丸ｺﾞｼｯｸM-PRO" w:eastAsia="HG丸ｺﾞｼｯｸM-PRO" w:hAnsi="HG丸ｺﾞｼｯｸM-PRO"/>
          <w:szCs w:val="22"/>
          <w:u w:val="single"/>
        </w:rPr>
      </w:pPr>
      <w:r>
        <w:rPr>
          <w:rFonts w:ascii="HG丸ｺﾞｼｯｸM-PRO" w:eastAsia="HG丸ｺﾞｼｯｸM-PRO" w:hAnsi="HG丸ｺﾞｼｯｸM-PRO" w:hint="eastAsia"/>
          <w:szCs w:val="22"/>
          <w:u w:val="single"/>
        </w:rPr>
        <w:t xml:space="preserve">キッズクラブ名　　　　　　　　　　　　　</w:t>
      </w:r>
      <w:r w:rsidRPr="002703A7">
        <w:rPr>
          <w:rFonts w:ascii="HG丸ｺﾞｼｯｸM-PRO" w:eastAsia="HG丸ｺﾞｼｯｸM-PRO" w:hAnsi="HG丸ｺﾞｼｯｸM-PRO" w:hint="eastAsia"/>
          <w:szCs w:val="22"/>
        </w:rPr>
        <w:t xml:space="preserve">　</w:t>
      </w:r>
      <w:r w:rsidR="002703A7" w:rsidRPr="002703A7">
        <w:rPr>
          <w:rFonts w:ascii="HG丸ｺﾞｼｯｸM-PRO" w:eastAsia="HG丸ｺﾞｼｯｸM-PRO" w:hAnsi="HG丸ｺﾞｼｯｸM-PRO" w:hint="eastAsia"/>
          <w:szCs w:val="22"/>
        </w:rPr>
        <w:t xml:space="preserve">　</w:t>
      </w:r>
      <w:r w:rsidR="00314C14">
        <w:rPr>
          <w:rFonts w:ascii="HG丸ｺﾞｼｯｸM-PRO" w:eastAsia="HG丸ｺﾞｼｯｸM-PRO" w:hAnsi="HG丸ｺﾞｼｯｸM-PRO" w:hint="eastAsia"/>
          <w:szCs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2"/>
          <w:u w:val="single"/>
        </w:rPr>
        <w:t xml:space="preserve">保護者氏名　　　　　　　　　　　　　　　</w:t>
      </w:r>
      <w:r w:rsidR="002703A7">
        <w:rPr>
          <w:rFonts w:ascii="HG丸ｺﾞｼｯｸM-PRO" w:eastAsia="HG丸ｺﾞｼｯｸM-PRO" w:hAnsi="HG丸ｺﾞｼｯｸM-PRO" w:hint="eastAsia"/>
          <w:szCs w:val="22"/>
          <w:u w:val="single"/>
        </w:rPr>
        <w:t xml:space="preserve">　</w:t>
      </w:r>
      <w:r w:rsidR="002703A7" w:rsidRPr="00314C14">
        <w:rPr>
          <w:rFonts w:ascii="HG丸ｺﾞｼｯｸM-PRO" w:eastAsia="HG丸ｺﾞｼｯｸM-PRO" w:hAnsi="HG丸ｺﾞｼｯｸM-PRO" w:hint="eastAsia"/>
          <w:szCs w:val="22"/>
        </w:rPr>
        <w:t xml:space="preserve">　</w:t>
      </w:r>
      <w:r w:rsidRPr="00314C14">
        <w:rPr>
          <w:rFonts w:ascii="HG丸ｺﾞｼｯｸM-PRO" w:eastAsia="HG丸ｺﾞｼｯｸM-PRO" w:hAnsi="HG丸ｺﾞｼｯｸM-PRO" w:hint="eastAsia"/>
          <w:szCs w:val="22"/>
        </w:rPr>
        <w:t xml:space="preserve">　　</w:t>
      </w:r>
    </w:p>
    <w:p w:rsidR="009043DD" w:rsidRDefault="009043DD" w:rsidP="009043DD">
      <w:pPr>
        <w:widowControl/>
        <w:spacing w:line="240" w:lineRule="auto"/>
        <w:jc w:val="left"/>
        <w:rPr>
          <w:rFonts w:ascii="HG丸ｺﾞｼｯｸM-PRO" w:eastAsia="HG丸ｺﾞｼｯｸM-PRO" w:hAnsi="HG丸ｺﾞｼｯｸM-PRO"/>
          <w:szCs w:val="22"/>
          <w:u w:val="single"/>
        </w:rPr>
      </w:pPr>
    </w:p>
    <w:p w:rsidR="009043DD" w:rsidRPr="003A44E0" w:rsidRDefault="003F1826" w:rsidP="003A44E0">
      <w:pPr>
        <w:widowControl/>
        <w:spacing w:line="240" w:lineRule="auto"/>
        <w:ind w:leftChars="100" w:left="200"/>
        <w:jc w:val="left"/>
        <w:rPr>
          <w:rFonts w:ascii="HG丸ｺﾞｼｯｸM-PRO" w:eastAsia="HG丸ｺﾞｼｯｸM-PRO" w:hAnsi="HG丸ｺﾞｼｯｸM-PRO"/>
          <w:szCs w:val="22"/>
          <w:u w:val="single"/>
        </w:rPr>
      </w:pPr>
      <w:r>
        <w:rPr>
          <w:rFonts w:ascii="HG丸ｺﾞｼｯｸM-PRO" w:eastAsia="HG丸ｺﾞｼｯｸM-PRO" w:hAnsi="HG丸ｺﾞｼｯｸM-PRO" w:hint="eastAsia"/>
          <w:noProof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277495</wp:posOffset>
                </wp:positionV>
                <wp:extent cx="6309360" cy="6812915"/>
                <wp:effectExtent l="0" t="0" r="15240" b="26035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9360" cy="6812915"/>
                          <a:chOff x="0" y="0"/>
                          <a:chExt cx="6309360" cy="6812915"/>
                        </a:xfrm>
                      </wpg:grpSpPr>
                      <wpg:grpSp>
                        <wpg:cNvPr id="3" name="グループ化 3"/>
                        <wpg:cNvGrpSpPr/>
                        <wpg:grpSpPr>
                          <a:xfrm>
                            <a:off x="0" y="0"/>
                            <a:ext cx="6309360" cy="983625"/>
                            <a:chOff x="0" y="-47625"/>
                            <a:chExt cx="6309360" cy="983625"/>
                          </a:xfrm>
                        </wpg:grpSpPr>
                        <wps:wsp>
                          <wps:cNvPr id="1" name="角丸四角形 1"/>
                          <wps:cNvSpPr/>
                          <wps:spPr>
                            <a:xfrm>
                              <a:off x="0" y="0"/>
                              <a:ext cx="6300000" cy="936000"/>
                            </a:xfrm>
                            <a:prstGeom prst="roundRect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-47625"/>
                              <a:ext cx="6299835" cy="923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72268" w:rsidRDefault="00B72268" w:rsidP="003A44E0">
                                <w:pPr>
                                  <w:widowControl/>
                                  <w:spacing w:line="600" w:lineRule="auto"/>
                                  <w:ind w:leftChars="100" w:left="200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4"/>
                                      <w:hpsBaseText w:val="22"/>
                                      <w:lid w:val="ja-JP"/>
                                    </w:rubyPr>
                                    <w:rt>
                                      <w:r w:rsidR="00B72268" w:rsidRPr="00B72268">
                                        <w:rPr>
                                          <w:rFonts w:ascii="HG丸ｺﾞｼｯｸM-PRO" w:eastAsia="HG丸ｺﾞｼｯｸM-PRO" w:hAnsi="HG丸ｺﾞｼｯｸM-PRO"/>
                                          <w:sz w:val="12"/>
                                          <w:szCs w:val="22"/>
                                          <w:u w:val="single"/>
                                        </w:rPr>
                                        <w:t>ふりがな</w:t>
                                      </w:r>
                                    </w:rt>
                                    <w:rubyBase>
                                      <w:r w:rsidR="00B72268">
                                        <w:rPr>
                                          <w:rFonts w:ascii="HG丸ｺﾞｼｯｸM-PRO" w:eastAsia="HG丸ｺﾞｼｯｸM-PRO" w:hAnsi="HG丸ｺﾞｼｯｸM-PRO"/>
                                          <w:szCs w:val="22"/>
                                          <w:u w:val="single"/>
                                        </w:rPr>
                                        <w:t>氏名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 xml:space="preserve">　　　　　　　　　　　　　　　　　　　　　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</w:rPr>
                                  <w:t xml:space="preserve">　　　　</w:t>
                                </w:r>
                                <w:r w:rsidRPr="00B824F9"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>児童との関係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 xml:space="preserve">　　　　　　　　　　</w:t>
                                </w:r>
                                <w:r w:rsidR="00314C14"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 xml:space="preserve">　</w:t>
                                </w:r>
                              </w:p>
                              <w:p w:rsidR="00B72268" w:rsidRDefault="00B72268" w:rsidP="003A44E0">
                                <w:pPr>
                                  <w:spacing w:line="600" w:lineRule="auto"/>
                                  <w:ind w:firstLineChars="100" w:firstLine="200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 xml:space="preserve">電話番号　　　　　　　　　　　　　　　　　　</w:t>
                                </w:r>
                                <w:r w:rsidR="00314C14"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 xml:space="preserve">　　 </w:t>
                                </w:r>
                                <w:r w:rsidR="00314C14" w:rsidRPr="00314C14"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</w:rPr>
                                  <w:t xml:space="preserve">　　　　</w:t>
                                </w:r>
                                <w:r w:rsidR="00314C14" w:rsidRPr="00314C14"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</w:rPr>
                                  <w:t xml:space="preserve"> </w:t>
                                </w:r>
                                <w:r w:rsidR="00314C14"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>※</w:t>
                                </w:r>
                                <w:r w:rsidR="00314C14"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  <w:t>小学生の兄・</w:t>
                                </w:r>
                                <w:r w:rsidR="00314C14"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>姉</w:t>
                                </w:r>
                                <w:r w:rsidR="00314C14"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  <w:t>の</w:t>
                                </w:r>
                                <w:r w:rsidR="00314C14"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>場合</w:t>
                                </w:r>
                                <w:r w:rsidR="00314C14"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  <w:t xml:space="preserve">　　　　年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" name="グループ化 2"/>
                        <wpg:cNvGrpSpPr/>
                        <wpg:grpSpPr>
                          <a:xfrm>
                            <a:off x="0" y="1123950"/>
                            <a:ext cx="6309360" cy="983615"/>
                            <a:chOff x="0" y="-47625"/>
                            <a:chExt cx="6309360" cy="983625"/>
                          </a:xfrm>
                        </wpg:grpSpPr>
                        <wps:wsp>
                          <wps:cNvPr id="4" name="角丸四角形 4"/>
                          <wps:cNvSpPr/>
                          <wps:spPr>
                            <a:xfrm>
                              <a:off x="0" y="0"/>
                              <a:ext cx="6300000" cy="936000"/>
                            </a:xfrm>
                            <a:prstGeom prst="roundRect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-47625"/>
                              <a:ext cx="6299835" cy="923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4C14" w:rsidRDefault="00314C14" w:rsidP="00314C14">
                                <w:pPr>
                                  <w:widowControl/>
                                  <w:spacing w:line="600" w:lineRule="auto"/>
                                  <w:ind w:leftChars="100" w:left="200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4"/>
                                      <w:hpsBaseText w:val="22"/>
                                      <w:lid w:val="ja-JP"/>
                                    </w:rubyPr>
                                    <w:rt>
                                      <w:r w:rsidR="00314C14" w:rsidRPr="00B72268">
                                        <w:rPr>
                                          <w:rFonts w:ascii="HG丸ｺﾞｼｯｸM-PRO" w:eastAsia="HG丸ｺﾞｼｯｸM-PRO" w:hAnsi="HG丸ｺﾞｼｯｸM-PRO"/>
                                          <w:sz w:val="12"/>
                                          <w:szCs w:val="22"/>
                                          <w:u w:val="single"/>
                                        </w:rPr>
                                        <w:t>ふりがな</w:t>
                                      </w:r>
                                    </w:rt>
                                    <w:rubyBase>
                                      <w:r w:rsidR="00314C14">
                                        <w:rPr>
                                          <w:rFonts w:ascii="HG丸ｺﾞｼｯｸM-PRO" w:eastAsia="HG丸ｺﾞｼｯｸM-PRO" w:hAnsi="HG丸ｺﾞｼｯｸM-PRO"/>
                                          <w:szCs w:val="22"/>
                                          <w:u w:val="single"/>
                                        </w:rPr>
                                        <w:t>氏名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 xml:space="preserve">　　　　　　　　　　　　　　　　　　　　　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</w:rPr>
                                  <w:t xml:space="preserve">　　　　</w:t>
                                </w:r>
                                <w:r w:rsidRPr="00B824F9"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>児童との関係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 xml:space="preserve">　　　　　　　　　　　　</w:t>
                                </w:r>
                              </w:p>
                              <w:p w:rsidR="00314C14" w:rsidRDefault="00314C14" w:rsidP="00314C14">
                                <w:pPr>
                                  <w:spacing w:line="600" w:lineRule="auto"/>
                                  <w:ind w:firstLineChars="100" w:firstLine="200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 xml:space="preserve">電話番号　　　　　　　　　　　　　　　　　　　　 </w:t>
                                </w:r>
                                <w:r w:rsidRPr="00314C14"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</w:rPr>
                                  <w:t xml:space="preserve">　　　　</w:t>
                                </w:r>
                                <w:r w:rsidRPr="00314C14"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>※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  <w:t>小学生の兄・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>姉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  <w:t>の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>場合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  <w:t xml:space="preserve">　　　　年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" name="グループ化 6"/>
                        <wpg:cNvGrpSpPr/>
                        <wpg:grpSpPr>
                          <a:xfrm>
                            <a:off x="0" y="2295525"/>
                            <a:ext cx="6309360" cy="983615"/>
                            <a:chOff x="0" y="-47625"/>
                            <a:chExt cx="6309360" cy="983625"/>
                          </a:xfrm>
                        </wpg:grpSpPr>
                        <wps:wsp>
                          <wps:cNvPr id="7" name="角丸四角形 7"/>
                          <wps:cNvSpPr/>
                          <wps:spPr>
                            <a:xfrm>
                              <a:off x="0" y="0"/>
                              <a:ext cx="6300000" cy="936000"/>
                            </a:xfrm>
                            <a:prstGeom prst="roundRect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-47625"/>
                              <a:ext cx="6299835" cy="923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4C14" w:rsidRDefault="00314C14" w:rsidP="00314C14">
                                <w:pPr>
                                  <w:widowControl/>
                                  <w:spacing w:line="600" w:lineRule="auto"/>
                                  <w:ind w:leftChars="100" w:left="200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4"/>
                                      <w:hpsBaseText w:val="22"/>
                                      <w:lid w:val="ja-JP"/>
                                    </w:rubyPr>
                                    <w:rt>
                                      <w:r w:rsidR="00314C14" w:rsidRPr="00B72268">
                                        <w:rPr>
                                          <w:rFonts w:ascii="HG丸ｺﾞｼｯｸM-PRO" w:eastAsia="HG丸ｺﾞｼｯｸM-PRO" w:hAnsi="HG丸ｺﾞｼｯｸM-PRO"/>
                                          <w:sz w:val="12"/>
                                          <w:szCs w:val="22"/>
                                          <w:u w:val="single"/>
                                        </w:rPr>
                                        <w:t>ふりがな</w:t>
                                      </w:r>
                                    </w:rt>
                                    <w:rubyBase>
                                      <w:r w:rsidR="00314C14">
                                        <w:rPr>
                                          <w:rFonts w:ascii="HG丸ｺﾞｼｯｸM-PRO" w:eastAsia="HG丸ｺﾞｼｯｸM-PRO" w:hAnsi="HG丸ｺﾞｼｯｸM-PRO"/>
                                          <w:szCs w:val="22"/>
                                          <w:u w:val="single"/>
                                        </w:rPr>
                                        <w:t>氏名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 xml:space="preserve">　　　　　　　　　　　　　　　　　　　　　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</w:rPr>
                                  <w:t xml:space="preserve">　　　　</w:t>
                                </w:r>
                                <w:r w:rsidRPr="00B824F9"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>児童との関係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 xml:space="preserve">　　　　　　　　　　　　</w:t>
                                </w:r>
                              </w:p>
                              <w:p w:rsidR="00314C14" w:rsidRDefault="00314C14" w:rsidP="00314C14">
                                <w:pPr>
                                  <w:spacing w:line="600" w:lineRule="auto"/>
                                  <w:ind w:firstLineChars="100" w:firstLine="200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 xml:space="preserve">電話番号　　　　　　　　　　　　　　　　　　　　 </w:t>
                                </w:r>
                                <w:r w:rsidRPr="00314C14"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</w:rPr>
                                  <w:t xml:space="preserve">　　　　</w:t>
                                </w:r>
                                <w:r w:rsidRPr="00314C14"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>※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  <w:t>小学生の兄・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>姉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  <w:t>の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>場合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  <w:t xml:space="preserve">　　　　年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4" name="グループ化 24"/>
                        <wpg:cNvGrpSpPr/>
                        <wpg:grpSpPr>
                          <a:xfrm>
                            <a:off x="0" y="3467100"/>
                            <a:ext cx="6309360" cy="983615"/>
                            <a:chOff x="0" y="-47625"/>
                            <a:chExt cx="6309360" cy="983625"/>
                          </a:xfrm>
                        </wpg:grpSpPr>
                        <wps:wsp>
                          <wps:cNvPr id="25" name="角丸四角形 25"/>
                          <wps:cNvSpPr/>
                          <wps:spPr>
                            <a:xfrm>
                              <a:off x="0" y="0"/>
                              <a:ext cx="6300000" cy="936000"/>
                            </a:xfrm>
                            <a:prstGeom prst="roundRect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-47625"/>
                              <a:ext cx="6299835" cy="923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4C14" w:rsidRDefault="00314C14" w:rsidP="00314C14">
                                <w:pPr>
                                  <w:widowControl/>
                                  <w:spacing w:line="600" w:lineRule="auto"/>
                                  <w:ind w:leftChars="100" w:left="200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4"/>
                                      <w:hpsBaseText w:val="22"/>
                                      <w:lid w:val="ja-JP"/>
                                    </w:rubyPr>
                                    <w:rt>
                                      <w:r w:rsidR="00314C14" w:rsidRPr="00B72268">
                                        <w:rPr>
                                          <w:rFonts w:ascii="HG丸ｺﾞｼｯｸM-PRO" w:eastAsia="HG丸ｺﾞｼｯｸM-PRO" w:hAnsi="HG丸ｺﾞｼｯｸM-PRO"/>
                                          <w:sz w:val="12"/>
                                          <w:szCs w:val="22"/>
                                          <w:u w:val="single"/>
                                        </w:rPr>
                                        <w:t>ふりがな</w:t>
                                      </w:r>
                                    </w:rt>
                                    <w:rubyBase>
                                      <w:r w:rsidR="00314C14">
                                        <w:rPr>
                                          <w:rFonts w:ascii="HG丸ｺﾞｼｯｸM-PRO" w:eastAsia="HG丸ｺﾞｼｯｸM-PRO" w:hAnsi="HG丸ｺﾞｼｯｸM-PRO"/>
                                          <w:szCs w:val="22"/>
                                          <w:u w:val="single"/>
                                        </w:rPr>
                                        <w:t>氏名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 xml:space="preserve">　　　　　　　　　　　　　　　　　　　　　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</w:rPr>
                                  <w:t xml:space="preserve">　　　　</w:t>
                                </w:r>
                                <w:r w:rsidRPr="00B824F9"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>児童との関係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 xml:space="preserve">　　　　　　　　　　　　</w:t>
                                </w:r>
                              </w:p>
                              <w:p w:rsidR="00314C14" w:rsidRDefault="00314C14" w:rsidP="00314C14">
                                <w:pPr>
                                  <w:spacing w:line="600" w:lineRule="auto"/>
                                  <w:ind w:firstLineChars="100" w:firstLine="200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 xml:space="preserve">電話番号　　　　　　　　　　　　　　　　　　　　 </w:t>
                                </w:r>
                                <w:r w:rsidRPr="00314C14"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</w:rPr>
                                  <w:t xml:space="preserve">　　　　</w:t>
                                </w:r>
                                <w:r w:rsidRPr="00314C14"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>※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  <w:t>小学生の兄・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>姉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  <w:t>の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>場合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  <w:t xml:space="preserve">　　　　年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7" name="グループ化 27"/>
                        <wpg:cNvGrpSpPr/>
                        <wpg:grpSpPr>
                          <a:xfrm>
                            <a:off x="0" y="4657725"/>
                            <a:ext cx="6309360" cy="983615"/>
                            <a:chOff x="0" y="-47625"/>
                            <a:chExt cx="6309360" cy="983625"/>
                          </a:xfrm>
                        </wpg:grpSpPr>
                        <wps:wsp>
                          <wps:cNvPr id="28" name="角丸四角形 28"/>
                          <wps:cNvSpPr/>
                          <wps:spPr>
                            <a:xfrm>
                              <a:off x="0" y="0"/>
                              <a:ext cx="6300000" cy="936000"/>
                            </a:xfrm>
                            <a:prstGeom prst="roundRect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-47625"/>
                              <a:ext cx="6299835" cy="923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4C14" w:rsidRDefault="00314C14" w:rsidP="00314C14">
                                <w:pPr>
                                  <w:widowControl/>
                                  <w:spacing w:line="600" w:lineRule="auto"/>
                                  <w:ind w:leftChars="100" w:left="200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4"/>
                                      <w:hpsBaseText w:val="22"/>
                                      <w:lid w:val="ja-JP"/>
                                    </w:rubyPr>
                                    <w:rt>
                                      <w:r w:rsidR="00314C14" w:rsidRPr="00B72268">
                                        <w:rPr>
                                          <w:rFonts w:ascii="HG丸ｺﾞｼｯｸM-PRO" w:eastAsia="HG丸ｺﾞｼｯｸM-PRO" w:hAnsi="HG丸ｺﾞｼｯｸM-PRO"/>
                                          <w:sz w:val="12"/>
                                          <w:szCs w:val="22"/>
                                          <w:u w:val="single"/>
                                        </w:rPr>
                                        <w:t>ふりがな</w:t>
                                      </w:r>
                                    </w:rt>
                                    <w:rubyBase>
                                      <w:r w:rsidR="00314C14">
                                        <w:rPr>
                                          <w:rFonts w:ascii="HG丸ｺﾞｼｯｸM-PRO" w:eastAsia="HG丸ｺﾞｼｯｸM-PRO" w:hAnsi="HG丸ｺﾞｼｯｸM-PRO"/>
                                          <w:szCs w:val="22"/>
                                          <w:u w:val="single"/>
                                        </w:rPr>
                                        <w:t>氏名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 xml:space="preserve">　　　　　　　　　　　　　　　　　　　　　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</w:rPr>
                                  <w:t xml:space="preserve">　　　　</w:t>
                                </w:r>
                                <w:r w:rsidRPr="00B824F9"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>児童との関係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 xml:space="preserve">　　　　　　　　　　　　</w:t>
                                </w:r>
                              </w:p>
                              <w:p w:rsidR="00314C14" w:rsidRDefault="00314C14" w:rsidP="00314C14">
                                <w:pPr>
                                  <w:spacing w:line="600" w:lineRule="auto"/>
                                  <w:ind w:firstLineChars="100" w:firstLine="200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 xml:space="preserve">電話番号　　　　　　　　　　　　　　　　　　　　 </w:t>
                                </w:r>
                                <w:r w:rsidRPr="00314C14"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</w:rPr>
                                  <w:t xml:space="preserve">　　　　</w:t>
                                </w:r>
                                <w:r w:rsidRPr="00314C14"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>※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  <w:t>小学生の兄・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>姉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  <w:t>の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>場合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  <w:t xml:space="preserve">　　　　年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0" name="グループ化 30"/>
                        <wpg:cNvGrpSpPr/>
                        <wpg:grpSpPr>
                          <a:xfrm>
                            <a:off x="0" y="5829300"/>
                            <a:ext cx="6309360" cy="983615"/>
                            <a:chOff x="0" y="-47625"/>
                            <a:chExt cx="6309360" cy="983625"/>
                          </a:xfrm>
                        </wpg:grpSpPr>
                        <wps:wsp>
                          <wps:cNvPr id="31" name="角丸四角形 31"/>
                          <wps:cNvSpPr/>
                          <wps:spPr>
                            <a:xfrm>
                              <a:off x="0" y="0"/>
                              <a:ext cx="6300000" cy="936000"/>
                            </a:xfrm>
                            <a:prstGeom prst="roundRect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-47625"/>
                              <a:ext cx="6299835" cy="923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4C14" w:rsidRDefault="00314C14" w:rsidP="00314C14">
                                <w:pPr>
                                  <w:widowControl/>
                                  <w:spacing w:line="600" w:lineRule="auto"/>
                                  <w:ind w:leftChars="100" w:left="200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4"/>
                                      <w:hpsBaseText w:val="22"/>
                                      <w:lid w:val="ja-JP"/>
                                    </w:rubyPr>
                                    <w:rt>
                                      <w:r w:rsidR="00314C14" w:rsidRPr="00B72268">
                                        <w:rPr>
                                          <w:rFonts w:ascii="HG丸ｺﾞｼｯｸM-PRO" w:eastAsia="HG丸ｺﾞｼｯｸM-PRO" w:hAnsi="HG丸ｺﾞｼｯｸM-PRO"/>
                                          <w:sz w:val="12"/>
                                          <w:szCs w:val="22"/>
                                          <w:u w:val="single"/>
                                        </w:rPr>
                                        <w:t>ふりがな</w:t>
                                      </w:r>
                                    </w:rt>
                                    <w:rubyBase>
                                      <w:r w:rsidR="00314C14">
                                        <w:rPr>
                                          <w:rFonts w:ascii="HG丸ｺﾞｼｯｸM-PRO" w:eastAsia="HG丸ｺﾞｼｯｸM-PRO" w:hAnsi="HG丸ｺﾞｼｯｸM-PRO"/>
                                          <w:szCs w:val="22"/>
                                          <w:u w:val="single"/>
                                        </w:rPr>
                                        <w:t>氏名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 xml:space="preserve">　　　　　　　　　　　　　　　　　　　　　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</w:rPr>
                                  <w:t xml:space="preserve">　　　　</w:t>
                                </w:r>
                                <w:r w:rsidRPr="00B824F9"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>児童との関係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 xml:space="preserve">　　　　　　　　　　　　</w:t>
                                </w:r>
                              </w:p>
                              <w:p w:rsidR="00314C14" w:rsidRDefault="00314C14" w:rsidP="00314C14">
                                <w:pPr>
                                  <w:spacing w:line="600" w:lineRule="auto"/>
                                  <w:ind w:firstLineChars="100" w:firstLine="200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 xml:space="preserve">電話番号　　　　　　　　　　　　　　　　　　　　 </w:t>
                                </w:r>
                                <w:r w:rsidRPr="00314C14"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</w:rPr>
                                  <w:t xml:space="preserve">　　　　</w:t>
                                </w:r>
                                <w:r w:rsidRPr="00314C14"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>※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  <w:t>小学生の兄・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>姉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  <w:t>の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  <w:u w:val="single"/>
                                  </w:rPr>
                                  <w:t>場合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  <w:t xml:space="preserve">　　　　年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33" o:spid="_x0000_s1026" style="position:absolute;left:0;text-align:left;margin-left:-11.95pt;margin-top:21.85pt;width:496.8pt;height:536.45pt;z-index:251682816" coordsize="63093,68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">
                <v:group id="グループ化 3" o:spid="_x0000_s1027" style="position:absolute;width:63093;height:9836" coordorigin=",-476" coordsize="63093,9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oundrect id="角丸四角形 1" o:spid="_x0000_s1028" style="position:absolute;width:63000;height:9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" filled="f" strokecolor="#1f4d78 [1604]" strokeweight="1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29" type="#_x0000_t202" style="position:absolute;left:95;top:-476;width:62998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:rsidR="00B72268" w:rsidRDefault="00B72268" w:rsidP="003A44E0">
                          <w:pPr>
                            <w:widowControl/>
                            <w:spacing w:line="600" w:lineRule="auto"/>
                            <w:ind w:leftChars="100" w:left="200"/>
                            <w:jc w:val="left"/>
                            <w:rPr>
                              <w:rFonts w:ascii="HG丸ｺﾞｼｯｸM-PRO" w:eastAsia="HG丸ｺﾞｼｯｸM-PRO" w:hAnsi="HG丸ｺﾞｼｯｸM-PRO"/>
                              <w:szCs w:val="22"/>
                              <w:u w:val="single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/>
                              <w:szCs w:val="22"/>
                              <w:u w:val="single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4"/>
                                <w:hpsBaseText w:val="22"/>
                                <w:lid w:val="ja-JP"/>
                              </w:rubyPr>
                              <w:rt>
                                <w:r w:rsidR="00B72268" w:rsidRPr="00B72268">
                                  <w:rPr>
                                    <w:rFonts w:ascii="HG丸ｺﾞｼｯｸM-PRO" w:eastAsia="HG丸ｺﾞｼｯｸM-PRO" w:hAnsi="HG丸ｺﾞｼｯｸM-PRO"/>
                                    <w:sz w:val="12"/>
                                    <w:szCs w:val="22"/>
                                    <w:u w:val="single"/>
                                  </w:rPr>
                                  <w:t>ふりがな</w:t>
                                </w:r>
                              </w:rt>
                              <w:rubyBase>
                                <w:r w:rsidR="00B72268"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  <w:t>氏名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 xml:space="preserve">　　　　　　　　　　　　　　　　　　　　　　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</w:rPr>
                            <w:t xml:space="preserve">　　　　</w:t>
                          </w:r>
                          <w:r w:rsidRPr="00B824F9"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>児童との関係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 xml:space="preserve">　　　　　　　　　　</w:t>
                          </w:r>
                          <w:r w:rsidR="00314C14"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 xml:space="preserve">　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 xml:space="preserve">　</w:t>
                          </w:r>
                        </w:p>
                        <w:p w:rsidR="00B72268" w:rsidRDefault="00B72268" w:rsidP="003A44E0">
                          <w:pPr>
                            <w:spacing w:line="600" w:lineRule="auto"/>
                            <w:ind w:firstLineChars="100" w:firstLine="200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 xml:space="preserve">電話番号　　　　　　　　　　　　　　　　　　</w:t>
                          </w:r>
                          <w:r w:rsidR="00314C14"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 xml:space="preserve">　　 </w:t>
                          </w:r>
                          <w:r w:rsidR="00314C14" w:rsidRPr="00314C14">
                            <w:rPr>
                              <w:rFonts w:ascii="HG丸ｺﾞｼｯｸM-PRO" w:eastAsia="HG丸ｺﾞｼｯｸM-PRO" w:hAnsi="HG丸ｺﾞｼｯｸM-PRO"/>
                              <w:szCs w:val="22"/>
                            </w:rPr>
                            <w:t xml:space="preserve">　　　　</w:t>
                          </w:r>
                          <w:r w:rsidR="00314C14" w:rsidRPr="00314C14"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</w:rPr>
                            <w:t xml:space="preserve"> </w:t>
                          </w:r>
                          <w:r w:rsidR="00314C14"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>※</w:t>
                          </w:r>
                          <w:r w:rsidR="00314C14">
                            <w:rPr>
                              <w:rFonts w:ascii="HG丸ｺﾞｼｯｸM-PRO" w:eastAsia="HG丸ｺﾞｼｯｸM-PRO" w:hAnsi="HG丸ｺﾞｼｯｸM-PRO"/>
                              <w:szCs w:val="22"/>
                              <w:u w:val="single"/>
                            </w:rPr>
                            <w:t>小学生の兄・</w:t>
                          </w:r>
                          <w:r w:rsidR="00314C14"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>姉</w:t>
                          </w:r>
                          <w:r w:rsidR="00314C14">
                            <w:rPr>
                              <w:rFonts w:ascii="HG丸ｺﾞｼｯｸM-PRO" w:eastAsia="HG丸ｺﾞｼｯｸM-PRO" w:hAnsi="HG丸ｺﾞｼｯｸM-PRO"/>
                              <w:szCs w:val="22"/>
                              <w:u w:val="single"/>
                            </w:rPr>
                            <w:t>の</w:t>
                          </w:r>
                          <w:r w:rsidR="00314C14"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>場合</w:t>
                          </w:r>
                          <w:r w:rsidR="00314C14">
                            <w:rPr>
                              <w:rFonts w:ascii="HG丸ｺﾞｼｯｸM-PRO" w:eastAsia="HG丸ｺﾞｼｯｸM-PRO" w:hAnsi="HG丸ｺﾞｼｯｸM-PRO"/>
                              <w:szCs w:val="22"/>
                              <w:u w:val="single"/>
                            </w:rPr>
                            <w:t xml:space="preserve">　　　　年生</w:t>
                          </w:r>
                        </w:p>
                      </w:txbxContent>
                    </v:textbox>
                  </v:shape>
                </v:group>
                <v:group id="グループ化 2" o:spid="_x0000_s1030" style="position:absolute;top:11239;width:63093;height:9836" coordorigin=",-476" coordsize="63093,9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oundrect id="角丸四角形 4" o:spid="_x0000_s1031" style="position:absolute;width:63000;height:9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" filled="f" strokecolor="#1f4d78 [1604]" strokeweight="1pt">
                    <v:stroke joinstyle="miter"/>
                  </v:roundrect>
                  <v:shape id="テキスト ボックス 2" o:spid="_x0000_s1032" type="#_x0000_t202" style="position:absolute;left:95;top:-476;width:62998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:rsidR="00314C14" w:rsidRDefault="00314C14" w:rsidP="00314C14">
                          <w:pPr>
                            <w:widowControl/>
                            <w:spacing w:line="600" w:lineRule="auto"/>
                            <w:ind w:leftChars="100" w:left="200"/>
                            <w:jc w:val="left"/>
                            <w:rPr>
                              <w:rFonts w:ascii="HG丸ｺﾞｼｯｸM-PRO" w:eastAsia="HG丸ｺﾞｼｯｸM-PRO" w:hAnsi="HG丸ｺﾞｼｯｸM-PRO"/>
                              <w:szCs w:val="22"/>
                              <w:u w:val="single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/>
                              <w:szCs w:val="22"/>
                              <w:u w:val="single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4"/>
                                <w:hpsBaseText w:val="22"/>
                                <w:lid w:val="ja-JP"/>
                              </w:rubyPr>
                              <w:rt>
                                <w:r w:rsidR="00314C14" w:rsidRPr="00B72268">
                                  <w:rPr>
                                    <w:rFonts w:ascii="HG丸ｺﾞｼｯｸM-PRO" w:eastAsia="HG丸ｺﾞｼｯｸM-PRO" w:hAnsi="HG丸ｺﾞｼｯｸM-PRO"/>
                                    <w:sz w:val="12"/>
                                    <w:szCs w:val="22"/>
                                    <w:u w:val="single"/>
                                  </w:rPr>
                                  <w:t>ふりがな</w:t>
                                </w:r>
                              </w:rt>
                              <w:rubyBase>
                                <w:r w:rsidR="00314C14"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  <w:t>氏名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 xml:space="preserve">　　　　　　　　　　　　　　　　　　　　　　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</w:rPr>
                            <w:t xml:space="preserve">　　　　</w:t>
                          </w:r>
                          <w:r w:rsidRPr="00B824F9"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>児童との関係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 xml:space="preserve">　　　　　　　　　　　　</w:t>
                          </w:r>
                        </w:p>
                        <w:p w:rsidR="00314C14" w:rsidRDefault="00314C14" w:rsidP="00314C14">
                          <w:pPr>
                            <w:spacing w:line="600" w:lineRule="auto"/>
                            <w:ind w:firstLineChars="100" w:firstLine="200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 xml:space="preserve">電話番号　　　　　　　　　　　　　　　　　　　　 </w:t>
                          </w:r>
                          <w:r w:rsidRPr="00314C14">
                            <w:rPr>
                              <w:rFonts w:ascii="HG丸ｺﾞｼｯｸM-PRO" w:eastAsia="HG丸ｺﾞｼｯｸM-PRO" w:hAnsi="HG丸ｺﾞｼｯｸM-PRO"/>
                              <w:szCs w:val="22"/>
                            </w:rPr>
                            <w:t xml:space="preserve">　　　　</w:t>
                          </w:r>
                          <w:r w:rsidRPr="00314C14"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>※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Cs w:val="22"/>
                              <w:u w:val="single"/>
                            </w:rPr>
                            <w:t>小学生の兄・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>姉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Cs w:val="22"/>
                              <w:u w:val="single"/>
                            </w:rPr>
                            <w:t>の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>場合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Cs w:val="22"/>
                              <w:u w:val="single"/>
                            </w:rPr>
                            <w:t xml:space="preserve">　　　　年生</w:t>
                          </w:r>
                        </w:p>
                      </w:txbxContent>
                    </v:textbox>
                  </v:shape>
                </v:group>
                <v:group id="グループ化 6" o:spid="_x0000_s1033" style="position:absolute;top:22955;width:63093;height:9836" coordorigin=",-476" coordsize="63093,9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oundrect id="角丸四角形 7" o:spid="_x0000_s1034" style="position:absolute;width:63000;height:9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" filled="f" strokecolor="#1f4d78 [1604]" strokeweight="1pt">
                    <v:stroke joinstyle="miter"/>
                  </v:roundrect>
                  <v:shape id="テキスト ボックス 2" o:spid="_x0000_s1035" type="#_x0000_t202" style="position:absolute;left:95;top:-476;width:62998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:rsidR="00314C14" w:rsidRDefault="00314C14" w:rsidP="00314C14">
                          <w:pPr>
                            <w:widowControl/>
                            <w:spacing w:line="600" w:lineRule="auto"/>
                            <w:ind w:leftChars="100" w:left="200"/>
                            <w:jc w:val="left"/>
                            <w:rPr>
                              <w:rFonts w:ascii="HG丸ｺﾞｼｯｸM-PRO" w:eastAsia="HG丸ｺﾞｼｯｸM-PRO" w:hAnsi="HG丸ｺﾞｼｯｸM-PRO"/>
                              <w:szCs w:val="22"/>
                              <w:u w:val="single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/>
                              <w:szCs w:val="22"/>
                              <w:u w:val="single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4"/>
                                <w:hpsBaseText w:val="22"/>
                                <w:lid w:val="ja-JP"/>
                              </w:rubyPr>
                              <w:rt>
                                <w:r w:rsidR="00314C14" w:rsidRPr="00B72268">
                                  <w:rPr>
                                    <w:rFonts w:ascii="HG丸ｺﾞｼｯｸM-PRO" w:eastAsia="HG丸ｺﾞｼｯｸM-PRO" w:hAnsi="HG丸ｺﾞｼｯｸM-PRO"/>
                                    <w:sz w:val="12"/>
                                    <w:szCs w:val="22"/>
                                    <w:u w:val="single"/>
                                  </w:rPr>
                                  <w:t>ふりがな</w:t>
                                </w:r>
                              </w:rt>
                              <w:rubyBase>
                                <w:r w:rsidR="00314C14"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  <w:t>氏名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 xml:space="preserve">　　　　　　　　　　　　　　　　　　　　　　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</w:rPr>
                            <w:t xml:space="preserve">　　　　</w:t>
                          </w:r>
                          <w:r w:rsidRPr="00B824F9"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>児童との関係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 xml:space="preserve">　　　　　　　　　　　　</w:t>
                          </w:r>
                        </w:p>
                        <w:p w:rsidR="00314C14" w:rsidRDefault="00314C14" w:rsidP="00314C14">
                          <w:pPr>
                            <w:spacing w:line="600" w:lineRule="auto"/>
                            <w:ind w:firstLineChars="100" w:firstLine="200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 xml:space="preserve">電話番号　　　　　　　　　　　　　　　　　　　　 </w:t>
                          </w:r>
                          <w:r w:rsidRPr="00314C14">
                            <w:rPr>
                              <w:rFonts w:ascii="HG丸ｺﾞｼｯｸM-PRO" w:eastAsia="HG丸ｺﾞｼｯｸM-PRO" w:hAnsi="HG丸ｺﾞｼｯｸM-PRO"/>
                              <w:szCs w:val="22"/>
                            </w:rPr>
                            <w:t xml:space="preserve">　　　　</w:t>
                          </w:r>
                          <w:r w:rsidRPr="00314C14"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>※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Cs w:val="22"/>
                              <w:u w:val="single"/>
                            </w:rPr>
                            <w:t>小学生の兄・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>姉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Cs w:val="22"/>
                              <w:u w:val="single"/>
                            </w:rPr>
                            <w:t>の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>場合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Cs w:val="22"/>
                              <w:u w:val="single"/>
                            </w:rPr>
                            <w:t xml:space="preserve">　　　　年生</w:t>
                          </w:r>
                        </w:p>
                      </w:txbxContent>
                    </v:textbox>
                  </v:shape>
                </v:group>
                <v:group id="グループ化 24" o:spid="_x0000_s1036" style="position:absolute;top:34671;width:63093;height:9836" coordorigin=",-476" coordsize="63093,9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oundrect id="角丸四角形 25" o:spid="_x0000_s1037" style="position:absolute;width:63000;height:9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" filled="f" strokecolor="#1f4d78 [1604]" strokeweight="1pt">
                    <v:stroke joinstyle="miter"/>
                  </v:roundrect>
                  <v:shape id="テキスト ボックス 2" o:spid="_x0000_s1038" type="#_x0000_t202" style="position:absolute;left:95;top:-476;width:62998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:rsidR="00314C14" w:rsidRDefault="00314C14" w:rsidP="00314C14">
                          <w:pPr>
                            <w:widowControl/>
                            <w:spacing w:line="600" w:lineRule="auto"/>
                            <w:ind w:leftChars="100" w:left="200"/>
                            <w:jc w:val="left"/>
                            <w:rPr>
                              <w:rFonts w:ascii="HG丸ｺﾞｼｯｸM-PRO" w:eastAsia="HG丸ｺﾞｼｯｸM-PRO" w:hAnsi="HG丸ｺﾞｼｯｸM-PRO"/>
                              <w:szCs w:val="22"/>
                              <w:u w:val="single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/>
                              <w:szCs w:val="22"/>
                              <w:u w:val="single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4"/>
                                <w:hpsBaseText w:val="22"/>
                                <w:lid w:val="ja-JP"/>
                              </w:rubyPr>
                              <w:rt>
                                <w:r w:rsidR="00314C14" w:rsidRPr="00B72268">
                                  <w:rPr>
                                    <w:rFonts w:ascii="HG丸ｺﾞｼｯｸM-PRO" w:eastAsia="HG丸ｺﾞｼｯｸM-PRO" w:hAnsi="HG丸ｺﾞｼｯｸM-PRO"/>
                                    <w:sz w:val="12"/>
                                    <w:szCs w:val="22"/>
                                    <w:u w:val="single"/>
                                  </w:rPr>
                                  <w:t>ふりがな</w:t>
                                </w:r>
                              </w:rt>
                              <w:rubyBase>
                                <w:r w:rsidR="00314C14"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  <w:t>氏名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 xml:space="preserve">　　　　　　　　　　　　　　　　　　　　　　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</w:rPr>
                            <w:t xml:space="preserve">　　　　</w:t>
                          </w:r>
                          <w:r w:rsidRPr="00B824F9"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>児童との関係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 xml:space="preserve">　　　　　　　　　　　　</w:t>
                          </w:r>
                        </w:p>
                        <w:p w:rsidR="00314C14" w:rsidRDefault="00314C14" w:rsidP="00314C14">
                          <w:pPr>
                            <w:spacing w:line="600" w:lineRule="auto"/>
                            <w:ind w:firstLineChars="100" w:firstLine="200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 xml:space="preserve">電話番号　　　　　　　　　　　　　　　　　　　　 </w:t>
                          </w:r>
                          <w:r w:rsidRPr="00314C14">
                            <w:rPr>
                              <w:rFonts w:ascii="HG丸ｺﾞｼｯｸM-PRO" w:eastAsia="HG丸ｺﾞｼｯｸM-PRO" w:hAnsi="HG丸ｺﾞｼｯｸM-PRO"/>
                              <w:szCs w:val="22"/>
                            </w:rPr>
                            <w:t xml:space="preserve">　　　　</w:t>
                          </w:r>
                          <w:r w:rsidRPr="00314C14"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>※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Cs w:val="22"/>
                              <w:u w:val="single"/>
                            </w:rPr>
                            <w:t>小学生の兄・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>姉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Cs w:val="22"/>
                              <w:u w:val="single"/>
                            </w:rPr>
                            <w:t>の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>場合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Cs w:val="22"/>
                              <w:u w:val="single"/>
                            </w:rPr>
                            <w:t xml:space="preserve">　　　　年生</w:t>
                          </w:r>
                        </w:p>
                      </w:txbxContent>
                    </v:textbox>
                  </v:shape>
                </v:group>
                <v:group id="グループ化 27" o:spid="_x0000_s1039" style="position:absolute;top:46577;width:63093;height:9836" coordorigin=",-476" coordsize="63093,9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oundrect id="角丸四角形 28" o:spid="_x0000_s1040" style="position:absolute;width:63000;height:9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" filled="f" strokecolor="#1f4d78 [1604]" strokeweight="1pt">
                    <v:stroke joinstyle="miter"/>
                  </v:roundrect>
                  <v:shape id="テキスト ボックス 2" o:spid="_x0000_s1041" type="#_x0000_t202" style="position:absolute;left:95;top:-476;width:62998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:rsidR="00314C14" w:rsidRDefault="00314C14" w:rsidP="00314C14">
                          <w:pPr>
                            <w:widowControl/>
                            <w:spacing w:line="600" w:lineRule="auto"/>
                            <w:ind w:leftChars="100" w:left="200"/>
                            <w:jc w:val="left"/>
                            <w:rPr>
                              <w:rFonts w:ascii="HG丸ｺﾞｼｯｸM-PRO" w:eastAsia="HG丸ｺﾞｼｯｸM-PRO" w:hAnsi="HG丸ｺﾞｼｯｸM-PRO"/>
                              <w:szCs w:val="22"/>
                              <w:u w:val="single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/>
                              <w:szCs w:val="22"/>
                              <w:u w:val="single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4"/>
                                <w:hpsBaseText w:val="22"/>
                                <w:lid w:val="ja-JP"/>
                              </w:rubyPr>
                              <w:rt>
                                <w:r w:rsidR="00314C14" w:rsidRPr="00B72268">
                                  <w:rPr>
                                    <w:rFonts w:ascii="HG丸ｺﾞｼｯｸM-PRO" w:eastAsia="HG丸ｺﾞｼｯｸM-PRO" w:hAnsi="HG丸ｺﾞｼｯｸM-PRO"/>
                                    <w:sz w:val="12"/>
                                    <w:szCs w:val="22"/>
                                    <w:u w:val="single"/>
                                  </w:rPr>
                                  <w:t>ふりがな</w:t>
                                </w:r>
                              </w:rt>
                              <w:rubyBase>
                                <w:r w:rsidR="00314C14"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  <w:t>氏名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 xml:space="preserve">　　　　　　　　　　　　　　　　　　　　　　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</w:rPr>
                            <w:t xml:space="preserve">　　　　</w:t>
                          </w:r>
                          <w:r w:rsidRPr="00B824F9"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>児童との関係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 xml:space="preserve">　　　　　　　　　　　　</w:t>
                          </w:r>
                        </w:p>
                        <w:p w:rsidR="00314C14" w:rsidRDefault="00314C14" w:rsidP="00314C14">
                          <w:pPr>
                            <w:spacing w:line="600" w:lineRule="auto"/>
                            <w:ind w:firstLineChars="100" w:firstLine="200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 xml:space="preserve">電話番号　　　　　　　　　　　　　　　　　　　　 </w:t>
                          </w:r>
                          <w:r w:rsidRPr="00314C14">
                            <w:rPr>
                              <w:rFonts w:ascii="HG丸ｺﾞｼｯｸM-PRO" w:eastAsia="HG丸ｺﾞｼｯｸM-PRO" w:hAnsi="HG丸ｺﾞｼｯｸM-PRO"/>
                              <w:szCs w:val="22"/>
                            </w:rPr>
                            <w:t xml:space="preserve">　　　　</w:t>
                          </w:r>
                          <w:r w:rsidRPr="00314C14"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>※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Cs w:val="22"/>
                              <w:u w:val="single"/>
                            </w:rPr>
                            <w:t>小学生の兄・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>姉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Cs w:val="22"/>
                              <w:u w:val="single"/>
                            </w:rPr>
                            <w:t>の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>場合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Cs w:val="22"/>
                              <w:u w:val="single"/>
                            </w:rPr>
                            <w:t xml:space="preserve">　　　　年生</w:t>
                          </w:r>
                        </w:p>
                      </w:txbxContent>
                    </v:textbox>
                  </v:shape>
                </v:group>
                <v:group id="グループ化 30" o:spid="_x0000_s1042" style="position:absolute;top:58293;width:63093;height:9836" coordorigin=",-476" coordsize="63093,9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oundrect id="角丸四角形 31" o:spid="_x0000_s1043" style="position:absolute;width:63000;height:9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" filled="f" strokecolor="#1f4d78 [1604]" strokeweight="1pt">
                    <v:stroke joinstyle="miter"/>
                  </v:roundrect>
                  <v:shape id="テキスト ボックス 2" o:spid="_x0000_s1044" type="#_x0000_t202" style="position:absolute;left:95;top:-476;width:62998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<v:textbox>
                      <w:txbxContent>
                        <w:p w:rsidR="00314C14" w:rsidRDefault="00314C14" w:rsidP="00314C14">
                          <w:pPr>
                            <w:widowControl/>
                            <w:spacing w:line="600" w:lineRule="auto"/>
                            <w:ind w:leftChars="100" w:left="200"/>
                            <w:jc w:val="left"/>
                            <w:rPr>
                              <w:rFonts w:ascii="HG丸ｺﾞｼｯｸM-PRO" w:eastAsia="HG丸ｺﾞｼｯｸM-PRO" w:hAnsi="HG丸ｺﾞｼｯｸM-PRO"/>
                              <w:szCs w:val="22"/>
                              <w:u w:val="single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/>
                              <w:szCs w:val="22"/>
                              <w:u w:val="single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4"/>
                                <w:hpsBaseText w:val="22"/>
                                <w:lid w:val="ja-JP"/>
                              </w:rubyPr>
                              <w:rt>
                                <w:r w:rsidR="00314C14" w:rsidRPr="00B72268">
                                  <w:rPr>
                                    <w:rFonts w:ascii="HG丸ｺﾞｼｯｸM-PRO" w:eastAsia="HG丸ｺﾞｼｯｸM-PRO" w:hAnsi="HG丸ｺﾞｼｯｸM-PRO"/>
                                    <w:sz w:val="12"/>
                                    <w:szCs w:val="22"/>
                                    <w:u w:val="single"/>
                                  </w:rPr>
                                  <w:t>ふりがな</w:t>
                                </w:r>
                              </w:rt>
                              <w:rubyBase>
                                <w:r w:rsidR="00314C14"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  <w:u w:val="single"/>
                                  </w:rPr>
                                  <w:t>氏名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 xml:space="preserve">　　　　　　　　　　　　　　　　　　　　　　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</w:rPr>
                            <w:t xml:space="preserve">　　　　</w:t>
                          </w:r>
                          <w:r w:rsidRPr="00B824F9"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>児童との関係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 xml:space="preserve">　　　　　　　　　　　　</w:t>
                          </w:r>
                        </w:p>
                        <w:p w:rsidR="00314C14" w:rsidRDefault="00314C14" w:rsidP="00314C14">
                          <w:pPr>
                            <w:spacing w:line="600" w:lineRule="auto"/>
                            <w:ind w:firstLineChars="100" w:firstLine="200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 xml:space="preserve">電話番号　　　　　　　　　　　　　　　　　　　　 </w:t>
                          </w:r>
                          <w:r w:rsidRPr="00314C14">
                            <w:rPr>
                              <w:rFonts w:ascii="HG丸ｺﾞｼｯｸM-PRO" w:eastAsia="HG丸ｺﾞｼｯｸM-PRO" w:hAnsi="HG丸ｺﾞｼｯｸM-PRO"/>
                              <w:szCs w:val="22"/>
                            </w:rPr>
                            <w:t xml:space="preserve">　　　　</w:t>
                          </w:r>
                          <w:r w:rsidRPr="00314C14"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>※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Cs w:val="22"/>
                              <w:u w:val="single"/>
                            </w:rPr>
                            <w:t>小学生の兄・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>姉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Cs w:val="22"/>
                              <w:u w:val="single"/>
                            </w:rPr>
                            <w:t>の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  <w:u w:val="single"/>
                            </w:rPr>
                            <w:t>場合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Cs w:val="22"/>
                              <w:u w:val="single"/>
                            </w:rPr>
                            <w:t xml:space="preserve">　　　　年生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043DD" w:rsidRPr="006C0812">
        <w:rPr>
          <w:rFonts w:ascii="HG丸ｺﾞｼｯｸM-PRO" w:eastAsia="HG丸ｺﾞｼｯｸM-PRO" w:hAnsi="HG丸ｺﾞｼｯｸM-PRO" w:hint="eastAsia"/>
          <w:szCs w:val="22"/>
          <w:u w:val="single"/>
        </w:rPr>
        <w:t>児童名</w:t>
      </w:r>
      <w:r w:rsidR="009043DD">
        <w:rPr>
          <w:rFonts w:ascii="HG丸ｺﾞｼｯｸM-PRO" w:eastAsia="HG丸ｺﾞｼｯｸM-PRO" w:hAnsi="HG丸ｺﾞｼｯｸM-PRO" w:hint="eastAsia"/>
          <w:szCs w:val="22"/>
          <w:u w:val="single"/>
        </w:rPr>
        <w:t xml:space="preserve">　　　　　　　　　　　　　　　　年</w:t>
      </w:r>
      <w:r w:rsidR="009043DD" w:rsidRPr="002D52DA">
        <w:rPr>
          <w:rFonts w:ascii="HG丸ｺﾞｼｯｸM-PRO" w:eastAsia="HG丸ｺﾞｼｯｸM-PRO" w:hAnsi="HG丸ｺﾞｼｯｸM-PRO" w:hint="eastAsia"/>
          <w:szCs w:val="22"/>
        </w:rPr>
        <w:t xml:space="preserve">　　</w:t>
      </w:r>
      <w:r w:rsidR="00314C14">
        <w:rPr>
          <w:rFonts w:ascii="HG丸ｺﾞｼｯｸM-PRO" w:eastAsia="HG丸ｺﾞｼｯｸM-PRO" w:hAnsi="HG丸ｺﾞｼｯｸM-PRO" w:hint="eastAsia"/>
          <w:szCs w:val="22"/>
        </w:rPr>
        <w:t xml:space="preserve">　</w:t>
      </w:r>
      <w:r w:rsidR="009043DD" w:rsidRPr="00B824F9">
        <w:rPr>
          <w:rFonts w:ascii="HG丸ｺﾞｼｯｸM-PRO" w:eastAsia="HG丸ｺﾞｼｯｸM-PRO" w:hAnsi="HG丸ｺﾞｼｯｸM-PRO" w:hint="eastAsia"/>
          <w:szCs w:val="22"/>
          <w:u w:val="single"/>
        </w:rPr>
        <w:t xml:space="preserve">児童名　　</w:t>
      </w:r>
      <w:r w:rsidR="009043DD">
        <w:rPr>
          <w:rFonts w:ascii="HG丸ｺﾞｼｯｸM-PRO" w:eastAsia="HG丸ｺﾞｼｯｸM-PRO" w:hAnsi="HG丸ｺﾞｼｯｸM-PRO" w:hint="eastAsia"/>
          <w:szCs w:val="22"/>
          <w:u w:val="single"/>
        </w:rPr>
        <w:t xml:space="preserve">　　　　　　　　　　　　　　　年</w:t>
      </w:r>
      <w:r w:rsidR="009043DD" w:rsidRPr="00314C14">
        <w:rPr>
          <w:rFonts w:ascii="HG丸ｺﾞｼｯｸM-PRO" w:eastAsia="HG丸ｺﾞｼｯｸM-PRO" w:hAnsi="HG丸ｺﾞｼｯｸM-PRO" w:hint="eastAsia"/>
          <w:szCs w:val="22"/>
        </w:rPr>
        <w:t xml:space="preserve">　　　</w:t>
      </w:r>
    </w:p>
    <w:sectPr w:rsidR="009043DD" w:rsidRPr="003A44E0" w:rsidSect="00344DC5">
      <w:endnotePr>
        <w:numStart w:val="0"/>
      </w:endnotePr>
      <w:type w:val="nextColumn"/>
      <w:pgSz w:w="11905" w:h="16837" w:code="9"/>
      <w:pgMar w:top="567" w:right="1134" w:bottom="567" w:left="1304" w:header="720" w:footer="720" w:gutter="0"/>
      <w:cols w:space="720"/>
      <w:docGrid w:type="linesAndChars" w:linePitch="299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18E" w:rsidRDefault="0057118E" w:rsidP="009152DE">
      <w:pPr>
        <w:spacing w:line="240" w:lineRule="auto"/>
      </w:pPr>
      <w:r>
        <w:separator/>
      </w:r>
    </w:p>
  </w:endnote>
  <w:endnote w:type="continuationSeparator" w:id="0">
    <w:p w:rsidR="0057118E" w:rsidRDefault="0057118E" w:rsidP="009152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18E" w:rsidRDefault="0057118E" w:rsidP="009152DE">
      <w:pPr>
        <w:spacing w:line="240" w:lineRule="auto"/>
      </w:pPr>
      <w:r>
        <w:separator/>
      </w:r>
    </w:p>
  </w:footnote>
  <w:footnote w:type="continuationSeparator" w:id="0">
    <w:p w:rsidR="0057118E" w:rsidRDefault="0057118E" w:rsidP="009152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B431F"/>
    <w:multiLevelType w:val="hybridMultilevel"/>
    <w:tmpl w:val="CAA24F44"/>
    <w:lvl w:ilvl="0" w:tplc="4998B02A">
      <w:numFmt w:val="bullet"/>
      <w:lvlText w:val="□"/>
      <w:lvlJc w:val="left"/>
      <w:pPr>
        <w:ind w:left="45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5" w:hanging="420"/>
      </w:pPr>
      <w:rPr>
        <w:rFonts w:ascii="Wingdings" w:hAnsi="Wingdings" w:hint="default"/>
      </w:rPr>
    </w:lvl>
  </w:abstractNum>
  <w:abstractNum w:abstractNumId="1" w15:restartNumberingAfterBreak="0">
    <w:nsid w:val="2B410668"/>
    <w:multiLevelType w:val="hybridMultilevel"/>
    <w:tmpl w:val="B50E75A0"/>
    <w:lvl w:ilvl="0" w:tplc="8EA26CC8">
      <w:start w:val="1"/>
      <w:numFmt w:val="bullet"/>
      <w:lvlText w:val="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D73A2A"/>
    <w:multiLevelType w:val="hybridMultilevel"/>
    <w:tmpl w:val="36F0FE10"/>
    <w:lvl w:ilvl="0" w:tplc="399688B0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 w15:restartNumberingAfterBreak="0">
    <w:nsid w:val="40CB62AF"/>
    <w:multiLevelType w:val="hybridMultilevel"/>
    <w:tmpl w:val="6282A210"/>
    <w:lvl w:ilvl="0" w:tplc="7F16DA7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894065"/>
    <w:multiLevelType w:val="hybridMultilevel"/>
    <w:tmpl w:val="9AC4E44E"/>
    <w:lvl w:ilvl="0" w:tplc="4BD463E4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4F5D69BE"/>
    <w:multiLevelType w:val="hybridMultilevel"/>
    <w:tmpl w:val="ABE28F44"/>
    <w:lvl w:ilvl="0" w:tplc="E3C239D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BD6CAA"/>
    <w:multiLevelType w:val="hybridMultilevel"/>
    <w:tmpl w:val="7B1A0326"/>
    <w:lvl w:ilvl="0" w:tplc="E3EA4056">
      <w:start w:val="1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7" w15:restartNumberingAfterBreak="0">
    <w:nsid w:val="5EA34CB2"/>
    <w:multiLevelType w:val="hybridMultilevel"/>
    <w:tmpl w:val="B9E8754A"/>
    <w:lvl w:ilvl="0" w:tplc="706A08AA">
      <w:start w:val="1"/>
      <w:numFmt w:val="decimalEnclosedCircle"/>
      <w:lvlText w:val="%1"/>
      <w:lvlJc w:val="left"/>
      <w:pPr>
        <w:tabs>
          <w:tab w:val="num" w:pos="574"/>
        </w:tabs>
        <w:ind w:left="574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  <w:rPr>
        <w:rFonts w:cs="Times New Roman"/>
      </w:rPr>
    </w:lvl>
  </w:abstractNum>
  <w:abstractNum w:abstractNumId="8" w15:restartNumberingAfterBreak="0">
    <w:nsid w:val="5F51009C"/>
    <w:multiLevelType w:val="hybridMultilevel"/>
    <w:tmpl w:val="6890D2B6"/>
    <w:lvl w:ilvl="0" w:tplc="9ABA3F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B254072"/>
    <w:multiLevelType w:val="hybridMultilevel"/>
    <w:tmpl w:val="922ADB36"/>
    <w:lvl w:ilvl="0" w:tplc="3B2440E8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797843C0"/>
    <w:multiLevelType w:val="hybridMultilevel"/>
    <w:tmpl w:val="862E1FFA"/>
    <w:lvl w:ilvl="0" w:tplc="7166B6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299"/>
  <w:displayHorizontalDrawingGridEvery w:val="0"/>
  <w:doNotShadeFormData/>
  <w:noPunctuationKerning/>
  <w:characterSpacingControl w:val="doNotCompress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CAC"/>
    <w:rsid w:val="000062A4"/>
    <w:rsid w:val="000075F8"/>
    <w:rsid w:val="00011FC9"/>
    <w:rsid w:val="000142A5"/>
    <w:rsid w:val="00021FC7"/>
    <w:rsid w:val="0005627C"/>
    <w:rsid w:val="00065801"/>
    <w:rsid w:val="00081CC1"/>
    <w:rsid w:val="00094FDC"/>
    <w:rsid w:val="00095F95"/>
    <w:rsid w:val="000D60FF"/>
    <w:rsid w:val="000E12FA"/>
    <w:rsid w:val="0011371F"/>
    <w:rsid w:val="00117542"/>
    <w:rsid w:val="001176EA"/>
    <w:rsid w:val="00130B24"/>
    <w:rsid w:val="00134383"/>
    <w:rsid w:val="00137408"/>
    <w:rsid w:val="0014094C"/>
    <w:rsid w:val="00144EC0"/>
    <w:rsid w:val="001459F2"/>
    <w:rsid w:val="00157699"/>
    <w:rsid w:val="0016310C"/>
    <w:rsid w:val="001669FA"/>
    <w:rsid w:val="00174D84"/>
    <w:rsid w:val="00182F64"/>
    <w:rsid w:val="00183592"/>
    <w:rsid w:val="00183897"/>
    <w:rsid w:val="001C0D69"/>
    <w:rsid w:val="001D61F3"/>
    <w:rsid w:val="001E5120"/>
    <w:rsid w:val="001F0633"/>
    <w:rsid w:val="001F1507"/>
    <w:rsid w:val="001F5B13"/>
    <w:rsid w:val="001F7994"/>
    <w:rsid w:val="00202711"/>
    <w:rsid w:val="00210F78"/>
    <w:rsid w:val="00225483"/>
    <w:rsid w:val="00225AD6"/>
    <w:rsid w:val="0023467D"/>
    <w:rsid w:val="00240928"/>
    <w:rsid w:val="00245F35"/>
    <w:rsid w:val="002703A7"/>
    <w:rsid w:val="00272407"/>
    <w:rsid w:val="00272BEE"/>
    <w:rsid w:val="0027701C"/>
    <w:rsid w:val="00277B65"/>
    <w:rsid w:val="00284E25"/>
    <w:rsid w:val="00287988"/>
    <w:rsid w:val="00293158"/>
    <w:rsid w:val="002B4351"/>
    <w:rsid w:val="002B6515"/>
    <w:rsid w:val="002C3E98"/>
    <w:rsid w:val="002C4566"/>
    <w:rsid w:val="002C5419"/>
    <w:rsid w:val="002D52DA"/>
    <w:rsid w:val="002E38E8"/>
    <w:rsid w:val="002F5883"/>
    <w:rsid w:val="002F7A7F"/>
    <w:rsid w:val="003008CD"/>
    <w:rsid w:val="00314C14"/>
    <w:rsid w:val="0031612E"/>
    <w:rsid w:val="0032377B"/>
    <w:rsid w:val="0033707B"/>
    <w:rsid w:val="0033709D"/>
    <w:rsid w:val="00340EFA"/>
    <w:rsid w:val="00344DC5"/>
    <w:rsid w:val="00345B25"/>
    <w:rsid w:val="00351261"/>
    <w:rsid w:val="00352C5F"/>
    <w:rsid w:val="0035674B"/>
    <w:rsid w:val="003577E0"/>
    <w:rsid w:val="00371CAC"/>
    <w:rsid w:val="00375325"/>
    <w:rsid w:val="003777AD"/>
    <w:rsid w:val="00383760"/>
    <w:rsid w:val="00385C2A"/>
    <w:rsid w:val="00393898"/>
    <w:rsid w:val="003A44E0"/>
    <w:rsid w:val="003B03D9"/>
    <w:rsid w:val="003B70C0"/>
    <w:rsid w:val="003C4D99"/>
    <w:rsid w:val="003D5594"/>
    <w:rsid w:val="003E6B76"/>
    <w:rsid w:val="003E74D1"/>
    <w:rsid w:val="003F1826"/>
    <w:rsid w:val="003F3A85"/>
    <w:rsid w:val="003F4081"/>
    <w:rsid w:val="0040042A"/>
    <w:rsid w:val="004070D4"/>
    <w:rsid w:val="00442161"/>
    <w:rsid w:val="00446E2A"/>
    <w:rsid w:val="004542B7"/>
    <w:rsid w:val="0046176B"/>
    <w:rsid w:val="00467E95"/>
    <w:rsid w:val="00470431"/>
    <w:rsid w:val="004752F1"/>
    <w:rsid w:val="00475977"/>
    <w:rsid w:val="00476516"/>
    <w:rsid w:val="00494C14"/>
    <w:rsid w:val="004A1530"/>
    <w:rsid w:val="004A6CCA"/>
    <w:rsid w:val="004A7C1A"/>
    <w:rsid w:val="004C64DD"/>
    <w:rsid w:val="004C79D4"/>
    <w:rsid w:val="004E3CB4"/>
    <w:rsid w:val="004F6A95"/>
    <w:rsid w:val="00502883"/>
    <w:rsid w:val="00506F60"/>
    <w:rsid w:val="00507F3C"/>
    <w:rsid w:val="00511F10"/>
    <w:rsid w:val="005144D1"/>
    <w:rsid w:val="00526D9A"/>
    <w:rsid w:val="00534FF8"/>
    <w:rsid w:val="00544768"/>
    <w:rsid w:val="00552B05"/>
    <w:rsid w:val="0057118E"/>
    <w:rsid w:val="005751AA"/>
    <w:rsid w:val="00580EC5"/>
    <w:rsid w:val="00583AB6"/>
    <w:rsid w:val="005A43C6"/>
    <w:rsid w:val="005B59CE"/>
    <w:rsid w:val="005C00E8"/>
    <w:rsid w:val="005D332F"/>
    <w:rsid w:val="005E11A1"/>
    <w:rsid w:val="005E6579"/>
    <w:rsid w:val="005F0660"/>
    <w:rsid w:val="005F3624"/>
    <w:rsid w:val="00603287"/>
    <w:rsid w:val="00606BE6"/>
    <w:rsid w:val="006079C0"/>
    <w:rsid w:val="006143FD"/>
    <w:rsid w:val="0061695B"/>
    <w:rsid w:val="006351FA"/>
    <w:rsid w:val="006372F5"/>
    <w:rsid w:val="00650052"/>
    <w:rsid w:val="00664DF3"/>
    <w:rsid w:val="00684925"/>
    <w:rsid w:val="00684FB0"/>
    <w:rsid w:val="00693367"/>
    <w:rsid w:val="00697203"/>
    <w:rsid w:val="006A6B75"/>
    <w:rsid w:val="006B7E5A"/>
    <w:rsid w:val="006C0812"/>
    <w:rsid w:val="006C0ACF"/>
    <w:rsid w:val="006C1157"/>
    <w:rsid w:val="006C1E39"/>
    <w:rsid w:val="006C2E6B"/>
    <w:rsid w:val="006E6B0D"/>
    <w:rsid w:val="006E7AF0"/>
    <w:rsid w:val="006F7C2D"/>
    <w:rsid w:val="007016C5"/>
    <w:rsid w:val="00713CD1"/>
    <w:rsid w:val="0071500D"/>
    <w:rsid w:val="007272B9"/>
    <w:rsid w:val="0074386F"/>
    <w:rsid w:val="00745682"/>
    <w:rsid w:val="00797BD8"/>
    <w:rsid w:val="007A11B9"/>
    <w:rsid w:val="007B029F"/>
    <w:rsid w:val="007B1F8C"/>
    <w:rsid w:val="007C13B9"/>
    <w:rsid w:val="007C682F"/>
    <w:rsid w:val="007D0B13"/>
    <w:rsid w:val="007D380A"/>
    <w:rsid w:val="007D5490"/>
    <w:rsid w:val="007E2C59"/>
    <w:rsid w:val="00805488"/>
    <w:rsid w:val="00806376"/>
    <w:rsid w:val="00806DDA"/>
    <w:rsid w:val="008108E4"/>
    <w:rsid w:val="008111A4"/>
    <w:rsid w:val="0082018F"/>
    <w:rsid w:val="008371E3"/>
    <w:rsid w:val="00862FDA"/>
    <w:rsid w:val="0086755C"/>
    <w:rsid w:val="00880662"/>
    <w:rsid w:val="00885F6D"/>
    <w:rsid w:val="008B059B"/>
    <w:rsid w:val="008B3A8E"/>
    <w:rsid w:val="008F6A90"/>
    <w:rsid w:val="009043DD"/>
    <w:rsid w:val="00912B1B"/>
    <w:rsid w:val="009152DE"/>
    <w:rsid w:val="009254E2"/>
    <w:rsid w:val="009377F1"/>
    <w:rsid w:val="00943A04"/>
    <w:rsid w:val="00952960"/>
    <w:rsid w:val="00953E85"/>
    <w:rsid w:val="0096018D"/>
    <w:rsid w:val="00970A54"/>
    <w:rsid w:val="00976903"/>
    <w:rsid w:val="00991273"/>
    <w:rsid w:val="009B7B56"/>
    <w:rsid w:val="009D18A9"/>
    <w:rsid w:val="009D58D8"/>
    <w:rsid w:val="009E437B"/>
    <w:rsid w:val="009E6BD4"/>
    <w:rsid w:val="009E772E"/>
    <w:rsid w:val="009F5A10"/>
    <w:rsid w:val="00A0571C"/>
    <w:rsid w:val="00A26858"/>
    <w:rsid w:val="00A82900"/>
    <w:rsid w:val="00A87ABA"/>
    <w:rsid w:val="00A97CA2"/>
    <w:rsid w:val="00AB33EB"/>
    <w:rsid w:val="00AD3679"/>
    <w:rsid w:val="00AD604F"/>
    <w:rsid w:val="00AD7B57"/>
    <w:rsid w:val="00AE66EC"/>
    <w:rsid w:val="00AF47CB"/>
    <w:rsid w:val="00AF7DB7"/>
    <w:rsid w:val="00B00524"/>
    <w:rsid w:val="00B34A75"/>
    <w:rsid w:val="00B44CA0"/>
    <w:rsid w:val="00B4724B"/>
    <w:rsid w:val="00B51A57"/>
    <w:rsid w:val="00B70312"/>
    <w:rsid w:val="00B72268"/>
    <w:rsid w:val="00B824F9"/>
    <w:rsid w:val="00B91186"/>
    <w:rsid w:val="00B94F9C"/>
    <w:rsid w:val="00BA55D4"/>
    <w:rsid w:val="00BB4133"/>
    <w:rsid w:val="00BB6E0B"/>
    <w:rsid w:val="00BC47A2"/>
    <w:rsid w:val="00BC55DC"/>
    <w:rsid w:val="00BC571C"/>
    <w:rsid w:val="00BC705C"/>
    <w:rsid w:val="00BD0D96"/>
    <w:rsid w:val="00BD4F23"/>
    <w:rsid w:val="00BF6990"/>
    <w:rsid w:val="00C01EEC"/>
    <w:rsid w:val="00C17A4D"/>
    <w:rsid w:val="00C21C57"/>
    <w:rsid w:val="00C45D4A"/>
    <w:rsid w:val="00C50F1D"/>
    <w:rsid w:val="00C6004E"/>
    <w:rsid w:val="00C62AFE"/>
    <w:rsid w:val="00C839E8"/>
    <w:rsid w:val="00C9156E"/>
    <w:rsid w:val="00CD00F9"/>
    <w:rsid w:val="00CD05AC"/>
    <w:rsid w:val="00CF4825"/>
    <w:rsid w:val="00D0617A"/>
    <w:rsid w:val="00D12838"/>
    <w:rsid w:val="00D1661A"/>
    <w:rsid w:val="00D16665"/>
    <w:rsid w:val="00D33B00"/>
    <w:rsid w:val="00D42C2B"/>
    <w:rsid w:val="00D50E96"/>
    <w:rsid w:val="00D51D25"/>
    <w:rsid w:val="00D56EB8"/>
    <w:rsid w:val="00D61922"/>
    <w:rsid w:val="00D70FFD"/>
    <w:rsid w:val="00D75D30"/>
    <w:rsid w:val="00D77E7B"/>
    <w:rsid w:val="00D855B2"/>
    <w:rsid w:val="00DA3077"/>
    <w:rsid w:val="00DA4BC2"/>
    <w:rsid w:val="00DA53B5"/>
    <w:rsid w:val="00DB1FC2"/>
    <w:rsid w:val="00DB3FF2"/>
    <w:rsid w:val="00DB454D"/>
    <w:rsid w:val="00DB4714"/>
    <w:rsid w:val="00DC2F3A"/>
    <w:rsid w:val="00DD50C0"/>
    <w:rsid w:val="00DE0335"/>
    <w:rsid w:val="00DE4857"/>
    <w:rsid w:val="00DE601F"/>
    <w:rsid w:val="00E060AA"/>
    <w:rsid w:val="00E11738"/>
    <w:rsid w:val="00E15889"/>
    <w:rsid w:val="00E16A75"/>
    <w:rsid w:val="00E2374A"/>
    <w:rsid w:val="00E26CC5"/>
    <w:rsid w:val="00E325AE"/>
    <w:rsid w:val="00E3736C"/>
    <w:rsid w:val="00E37466"/>
    <w:rsid w:val="00E539E7"/>
    <w:rsid w:val="00E57BB6"/>
    <w:rsid w:val="00E60C28"/>
    <w:rsid w:val="00E82FB0"/>
    <w:rsid w:val="00E85D3A"/>
    <w:rsid w:val="00ED132F"/>
    <w:rsid w:val="00EF0D09"/>
    <w:rsid w:val="00EF12BF"/>
    <w:rsid w:val="00EF2747"/>
    <w:rsid w:val="00F21311"/>
    <w:rsid w:val="00F269FD"/>
    <w:rsid w:val="00F35FC7"/>
    <w:rsid w:val="00F46AAD"/>
    <w:rsid w:val="00F51A6C"/>
    <w:rsid w:val="00F60A3E"/>
    <w:rsid w:val="00F77B08"/>
    <w:rsid w:val="00F80165"/>
    <w:rsid w:val="00F81C55"/>
    <w:rsid w:val="00F828A9"/>
    <w:rsid w:val="00F82D6C"/>
    <w:rsid w:val="00F9282E"/>
    <w:rsid w:val="00F955DB"/>
    <w:rsid w:val="00FA30C5"/>
    <w:rsid w:val="00FA348D"/>
    <w:rsid w:val="00FA6425"/>
    <w:rsid w:val="00FE069A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711B0EC1"/>
  <w15:docId w15:val="{01406AC7-C4FB-4EEA-9D14-AA403EF5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081"/>
    <w:pPr>
      <w:widowControl w:val="0"/>
      <w:spacing w:line="362" w:lineRule="atLeast"/>
      <w:jc w:val="both"/>
    </w:pPr>
    <w:rPr>
      <w:rFonts w:ascii="ＭＳ 明朝" w:hAnsi="Century"/>
      <w:spacing w:val="2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spacing w:line="264" w:lineRule="auto"/>
      <w:jc w:val="center"/>
    </w:pPr>
    <w:rPr>
      <w:rFonts w:ascii="ＭＳ ゴシック" w:eastAsia="ＭＳ ゴシック" w:hAnsi="ＭＳ ゴシック"/>
    </w:rPr>
  </w:style>
  <w:style w:type="character" w:customStyle="1" w:styleId="a4">
    <w:name w:val="本文 (文字)"/>
    <w:link w:val="a3"/>
    <w:uiPriority w:val="99"/>
    <w:semiHidden/>
    <w:locked/>
    <w:rPr>
      <w:rFonts w:ascii="ＭＳ 明朝" w:hAnsi="Century" w:cs="Times New Roman"/>
      <w:spacing w:val="2"/>
      <w:kern w:val="2"/>
      <w:sz w:val="22"/>
    </w:rPr>
  </w:style>
  <w:style w:type="paragraph" w:styleId="a5">
    <w:name w:val="Body Text Indent"/>
    <w:basedOn w:val="a"/>
    <w:link w:val="a6"/>
    <w:uiPriority w:val="99"/>
    <w:pPr>
      <w:spacing w:line="400" w:lineRule="exact"/>
      <w:ind w:firstLineChars="84" w:firstLine="185"/>
    </w:pPr>
    <w:rPr>
      <w:rFonts w:hAnsi="ＭＳ 明朝"/>
    </w:rPr>
  </w:style>
  <w:style w:type="character" w:customStyle="1" w:styleId="a6">
    <w:name w:val="本文インデント (文字)"/>
    <w:link w:val="a5"/>
    <w:uiPriority w:val="99"/>
    <w:semiHidden/>
    <w:locked/>
    <w:rPr>
      <w:rFonts w:ascii="ＭＳ 明朝" w:hAnsi="Century" w:cs="Times New Roman"/>
      <w:spacing w:val="2"/>
      <w:kern w:val="2"/>
      <w:sz w:val="22"/>
    </w:rPr>
  </w:style>
  <w:style w:type="paragraph" w:styleId="2">
    <w:name w:val="Body Text Indent 2"/>
    <w:basedOn w:val="a"/>
    <w:link w:val="20"/>
    <w:uiPriority w:val="99"/>
    <w:pPr>
      <w:spacing w:line="400" w:lineRule="exact"/>
      <w:ind w:firstLineChars="84" w:firstLine="181"/>
      <w:jc w:val="left"/>
    </w:pPr>
    <w:rPr>
      <w:rFonts w:hAnsi="ＭＳ 明朝"/>
      <w:spacing w:val="0"/>
    </w:rPr>
  </w:style>
  <w:style w:type="character" w:customStyle="1" w:styleId="20">
    <w:name w:val="本文インデント 2 (文字)"/>
    <w:link w:val="2"/>
    <w:uiPriority w:val="99"/>
    <w:semiHidden/>
    <w:locked/>
    <w:rPr>
      <w:rFonts w:ascii="ＭＳ 明朝" w:hAnsi="Century" w:cs="Times New Roman"/>
      <w:spacing w:val="2"/>
      <w:kern w:val="2"/>
      <w:sz w:val="22"/>
    </w:rPr>
  </w:style>
  <w:style w:type="paragraph" w:styleId="a7">
    <w:name w:val="Balloon Text"/>
    <w:basedOn w:val="a"/>
    <w:link w:val="a8"/>
    <w:uiPriority w:val="99"/>
    <w:semiHidden/>
    <w:rsid w:val="00446E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Pr>
      <w:rFonts w:ascii="Arial" w:eastAsia="ＭＳ ゴシック" w:hAnsi="Arial" w:cs="Times New Roman"/>
      <w:spacing w:val="2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9152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9152DE"/>
    <w:rPr>
      <w:rFonts w:ascii="ＭＳ 明朝" w:hAnsi="Century" w:cs="Times New Roman"/>
      <w:spacing w:val="2"/>
      <w:kern w:val="2"/>
      <w:sz w:val="22"/>
    </w:rPr>
  </w:style>
  <w:style w:type="paragraph" w:styleId="ab">
    <w:name w:val="footer"/>
    <w:basedOn w:val="a"/>
    <w:link w:val="ac"/>
    <w:uiPriority w:val="99"/>
    <w:rsid w:val="009152D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sid w:val="009152DE"/>
    <w:rPr>
      <w:rFonts w:ascii="ＭＳ 明朝" w:hAnsi="Century" w:cs="Times New Roman"/>
      <w:spacing w:val="2"/>
      <w:kern w:val="2"/>
      <w:sz w:val="22"/>
    </w:rPr>
  </w:style>
  <w:style w:type="table" w:styleId="ad">
    <w:name w:val="Table Grid"/>
    <w:basedOn w:val="a1"/>
    <w:rsid w:val="00476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B70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76200">
          <a:headEnd type="none" w="med" len="med"/>
          <a:tailEnd type="triangl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7575D-55AE-483F-A15B-1C40CF1E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59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請書等各様式　児童クラブ</vt:lpstr>
    </vt:vector>
  </TitlesOfParts>
  <Company> 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等各様式　児童クラブ</dc:title>
  <dc:subject/>
  <dc:creator>可児市役所 福祉課</dc:creator>
  <cp:keywords/>
  <dc:description/>
  <cp:lastModifiedBy>Windows User</cp:lastModifiedBy>
  <cp:revision>11</cp:revision>
  <cp:lastPrinted>2018-09-21T06:34:00Z</cp:lastPrinted>
  <dcterms:created xsi:type="dcterms:W3CDTF">2019-09-04T04:16:00Z</dcterms:created>
  <dcterms:modified xsi:type="dcterms:W3CDTF">2025-08-14T01:28:00Z</dcterms:modified>
</cp:coreProperties>
</file>